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0143529D" w:rsidR="00B611EE" w:rsidRPr="00A82CF0" w:rsidRDefault="007C13BD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Ofatumuma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49FCA4DA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7C13BD">
              <w:rPr>
                <w:b/>
              </w:rPr>
              <w:t>6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C03EB"/>
    <w:rsid w:val="004F274B"/>
    <w:rsid w:val="005631AA"/>
    <w:rsid w:val="005B5390"/>
    <w:rsid w:val="005C1F56"/>
    <w:rsid w:val="005C7185"/>
    <w:rsid w:val="006065D2"/>
    <w:rsid w:val="006654B5"/>
    <w:rsid w:val="006828A3"/>
    <w:rsid w:val="006E0252"/>
    <w:rsid w:val="00757EFE"/>
    <w:rsid w:val="007B6641"/>
    <w:rsid w:val="007C13BD"/>
    <w:rsid w:val="00800B2D"/>
    <w:rsid w:val="0085510C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</Words>
  <Characters>572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5</cp:revision>
  <dcterms:created xsi:type="dcterms:W3CDTF">2017-10-06T10:02:00Z</dcterms:created>
  <dcterms:modified xsi:type="dcterms:W3CDTF">2025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